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1D19" w14:textId="5CC4D24C" w:rsidR="00B125F5" w:rsidRPr="00CC0399" w:rsidRDefault="00931978" w:rsidP="00B125F5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125F5" w:rsidRPr="00CC0399">
        <w:rPr>
          <w:rFonts w:ascii="Arial" w:eastAsia="Times New Roman" w:hAnsi="Arial" w:cs="Arial"/>
          <w:b/>
          <w:noProof/>
          <w:sz w:val="28"/>
          <w:szCs w:val="28"/>
          <w:lang w:eastAsia="it-IT"/>
        </w:rPr>
        <w:t>Comunicato stampa</w:t>
      </w:r>
      <w:r w:rsidR="009E1454">
        <w:rPr>
          <w:rFonts w:ascii="Arial" w:eastAsia="Times New Roman" w:hAnsi="Arial" w:cs="Arial"/>
          <w:b/>
          <w:noProof/>
          <w:sz w:val="28"/>
          <w:szCs w:val="28"/>
          <w:lang w:eastAsia="it-IT"/>
        </w:rPr>
        <w:t xml:space="preserve"> </w:t>
      </w:r>
    </w:p>
    <w:p w14:paraId="345037D6" w14:textId="77777777" w:rsidR="00223956" w:rsidRPr="003A3BCD" w:rsidRDefault="00223956" w:rsidP="00B125F5">
      <w:pPr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4"/>
          <w:szCs w:val="28"/>
          <w:lang w:eastAsia="it-IT"/>
        </w:rPr>
      </w:pPr>
    </w:p>
    <w:p w14:paraId="0C3B7B29" w14:textId="655B81C9" w:rsidR="00635935" w:rsidRPr="0012373F" w:rsidRDefault="00580941" w:rsidP="00B125F5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color w:val="C00000"/>
          <w:sz w:val="28"/>
          <w:szCs w:val="28"/>
          <w:lang w:eastAsia="it-IT"/>
        </w:rPr>
        <w:t>Il</w:t>
      </w:r>
      <w:r w:rsidR="003C2BCF">
        <w:rPr>
          <w:rFonts w:ascii="Arial" w:eastAsia="Times New Roman" w:hAnsi="Arial" w:cs="Arial"/>
          <w:b/>
          <w:color w:val="C00000"/>
          <w:sz w:val="28"/>
          <w:szCs w:val="28"/>
          <w:lang w:eastAsia="it-IT"/>
        </w:rPr>
        <w:t xml:space="preserve"> gusto autentico d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it-IT"/>
        </w:rPr>
        <w:t>ell’</w:t>
      </w:r>
      <w:r w:rsidR="00223956">
        <w:rPr>
          <w:rFonts w:ascii="Arial" w:eastAsia="Times New Roman" w:hAnsi="Arial" w:cs="Arial"/>
          <w:b/>
          <w:color w:val="C00000"/>
          <w:sz w:val="28"/>
          <w:szCs w:val="28"/>
          <w:lang w:eastAsia="it-IT"/>
        </w:rPr>
        <w:t>Asiago DOP</w:t>
      </w:r>
      <w:r w:rsidR="003A3BCD">
        <w:rPr>
          <w:rFonts w:ascii="Arial" w:eastAsia="Times New Roman" w:hAnsi="Arial" w:cs="Arial"/>
          <w:b/>
          <w:color w:val="C00000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it-IT"/>
        </w:rPr>
        <w:t>protagonista</w:t>
      </w:r>
      <w:r w:rsidR="00FF3625">
        <w:rPr>
          <w:rFonts w:ascii="Arial" w:eastAsia="Times New Roman" w:hAnsi="Arial" w:cs="Arial"/>
          <w:b/>
          <w:color w:val="C00000"/>
          <w:sz w:val="28"/>
          <w:szCs w:val="28"/>
          <w:lang w:eastAsia="it-IT"/>
        </w:rPr>
        <w:t xml:space="preserve"> in</w:t>
      </w:r>
      <w:r>
        <w:rPr>
          <w:rFonts w:ascii="Arial" w:eastAsia="Times New Roman" w:hAnsi="Arial" w:cs="Arial"/>
          <w:b/>
          <w:color w:val="C00000"/>
          <w:sz w:val="28"/>
          <w:szCs w:val="28"/>
          <w:lang w:eastAsia="it-IT"/>
        </w:rPr>
        <w:t xml:space="preserve"> tv, radio e web</w:t>
      </w:r>
    </w:p>
    <w:p w14:paraId="0F914EF2" w14:textId="3A97E893" w:rsidR="00B125F5" w:rsidRDefault="00580941" w:rsidP="004976CB">
      <w:pPr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it-IT"/>
        </w:rPr>
        <w:t>Al via la campagna di comunicazione del Consorzio Tutela Formaggio Asiago</w:t>
      </w:r>
      <w:r w:rsidR="003A3BCD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it-IT"/>
        </w:rPr>
        <w:t xml:space="preserve"> </w:t>
      </w:r>
    </w:p>
    <w:p w14:paraId="4F897780" w14:textId="77777777" w:rsidR="00A9562F" w:rsidRPr="006E3F4C" w:rsidRDefault="00A9562F" w:rsidP="00B125F5">
      <w:pPr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it-IT"/>
        </w:rPr>
      </w:pPr>
    </w:p>
    <w:p w14:paraId="738937FF" w14:textId="463E5D61" w:rsidR="00B125F5" w:rsidRPr="008762C4" w:rsidRDefault="00B125F5" w:rsidP="00B125F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it-IT"/>
        </w:rPr>
      </w:pPr>
      <w:bookmarkStart w:id="0" w:name="_Hlk119330153"/>
      <w:r w:rsidRPr="008762C4">
        <w:rPr>
          <w:rFonts w:ascii="Arial" w:eastAsia="Times New Roman" w:hAnsi="Arial" w:cs="Arial"/>
          <w:lang w:eastAsia="it-IT"/>
        </w:rPr>
        <w:t>Vicenza, 1</w:t>
      </w:r>
      <w:r w:rsidR="00B01BB8" w:rsidRPr="008762C4">
        <w:rPr>
          <w:rFonts w:ascii="Arial" w:eastAsia="Times New Roman" w:hAnsi="Arial" w:cs="Arial"/>
          <w:lang w:eastAsia="it-IT"/>
        </w:rPr>
        <w:t>7</w:t>
      </w:r>
      <w:r w:rsidRPr="008762C4">
        <w:rPr>
          <w:rFonts w:ascii="Arial" w:eastAsia="Times New Roman" w:hAnsi="Arial" w:cs="Arial"/>
          <w:lang w:eastAsia="it-IT"/>
        </w:rPr>
        <w:t xml:space="preserve"> novembre 2022 - A partire dal 20 novembre prossimo, il Consorzio Tutela Formaggio Asiago lancia una nuova campagna di comunicazione</w:t>
      </w:r>
      <w:r w:rsidR="00451C0A" w:rsidRPr="008762C4">
        <w:rPr>
          <w:rFonts w:ascii="Arial" w:hAnsi="Arial" w:cs="Arial"/>
        </w:rPr>
        <w:t xml:space="preserve"> su</w:t>
      </w:r>
      <w:r w:rsidR="00451C0A" w:rsidRPr="008762C4">
        <w:rPr>
          <w:rFonts w:ascii="Arial" w:eastAsia="Times New Roman" w:hAnsi="Arial" w:cs="Arial"/>
          <w:lang w:eastAsia="it-IT"/>
        </w:rPr>
        <w:t xml:space="preserve">lle principali </w:t>
      </w:r>
      <w:r w:rsidR="00580941" w:rsidRPr="008762C4">
        <w:rPr>
          <w:rFonts w:ascii="Arial" w:eastAsia="Times New Roman" w:hAnsi="Arial" w:cs="Arial"/>
          <w:lang w:eastAsia="it-IT"/>
        </w:rPr>
        <w:t>tv, radio,</w:t>
      </w:r>
      <w:r w:rsidR="00451C0A" w:rsidRPr="008762C4">
        <w:rPr>
          <w:rFonts w:ascii="Arial" w:eastAsia="Times New Roman" w:hAnsi="Arial" w:cs="Arial"/>
          <w:lang w:eastAsia="it-IT"/>
        </w:rPr>
        <w:t xml:space="preserve"> stampa</w:t>
      </w:r>
      <w:r w:rsidR="008756CB" w:rsidRPr="008762C4">
        <w:rPr>
          <w:rFonts w:ascii="Arial" w:eastAsia="Times New Roman" w:hAnsi="Arial" w:cs="Arial"/>
          <w:lang w:eastAsia="it-IT"/>
        </w:rPr>
        <w:t xml:space="preserve"> e</w:t>
      </w:r>
      <w:r w:rsidR="00451C0A" w:rsidRPr="008762C4">
        <w:rPr>
          <w:rFonts w:ascii="Arial" w:eastAsia="Times New Roman" w:hAnsi="Arial" w:cs="Arial"/>
          <w:lang w:eastAsia="it-IT"/>
        </w:rPr>
        <w:t xml:space="preserve"> web </w:t>
      </w:r>
      <w:bookmarkStart w:id="1" w:name="_Hlk119071225"/>
      <w:r w:rsidR="00290AC0" w:rsidRPr="008762C4">
        <w:rPr>
          <w:rFonts w:ascii="Arial" w:eastAsia="Times New Roman" w:hAnsi="Arial" w:cs="Arial"/>
          <w:lang w:eastAsia="it-IT"/>
        </w:rPr>
        <w:t>per</w:t>
      </w:r>
      <w:r w:rsidR="00E6355F" w:rsidRPr="008762C4">
        <w:rPr>
          <w:rFonts w:ascii="Arial" w:eastAsia="Times New Roman" w:hAnsi="Arial" w:cs="Arial"/>
          <w:lang w:eastAsia="it-IT"/>
        </w:rPr>
        <w:t xml:space="preserve"> </w:t>
      </w:r>
      <w:r w:rsidR="00300860" w:rsidRPr="008762C4">
        <w:rPr>
          <w:rFonts w:ascii="Arial" w:eastAsia="Times New Roman" w:hAnsi="Arial" w:cs="Arial"/>
          <w:lang w:eastAsia="it-IT"/>
        </w:rPr>
        <w:t xml:space="preserve">raccontare </w:t>
      </w:r>
      <w:bookmarkEnd w:id="1"/>
      <w:r w:rsidR="008A1D98" w:rsidRPr="008762C4">
        <w:rPr>
          <w:rFonts w:ascii="Arial" w:eastAsia="Times New Roman" w:hAnsi="Arial" w:cs="Arial"/>
          <w:lang w:eastAsia="it-IT"/>
        </w:rPr>
        <w:t>le</w:t>
      </w:r>
      <w:r w:rsidR="008A1D98" w:rsidRPr="008762C4">
        <w:rPr>
          <w:rFonts w:ascii="Arial" w:hAnsi="Arial" w:cs="Arial"/>
        </w:rPr>
        <w:t xml:space="preserve"> tante sfumature del mondo racchiuso dentro l’Asiago DOP.</w:t>
      </w:r>
    </w:p>
    <w:p w14:paraId="441FD5B7" w14:textId="3F9CCBCB" w:rsidR="005D2DF4" w:rsidRPr="008762C4" w:rsidRDefault="00E91307" w:rsidP="00E91307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8762C4">
        <w:rPr>
          <w:rFonts w:ascii="Arial" w:eastAsia="Times New Roman" w:hAnsi="Arial" w:cs="Arial"/>
          <w:color w:val="000000"/>
        </w:rPr>
        <w:t xml:space="preserve">Il Consorzio Tutela Formaggio Asiago prosegue nel suo impegno di valorizzare </w:t>
      </w:r>
      <w:r w:rsidR="00580941" w:rsidRPr="008762C4">
        <w:rPr>
          <w:rFonts w:ascii="Arial" w:eastAsia="Times New Roman" w:hAnsi="Arial" w:cs="Arial"/>
          <w:color w:val="000000"/>
        </w:rPr>
        <w:t>i</w:t>
      </w:r>
      <w:r w:rsidRPr="008762C4">
        <w:rPr>
          <w:rFonts w:ascii="Arial" w:eastAsia="Times New Roman" w:hAnsi="Arial" w:cs="Arial"/>
          <w:color w:val="000000"/>
        </w:rPr>
        <w:t>l formaggio Asiago,</w:t>
      </w:r>
      <w:r w:rsidRPr="008762C4">
        <w:rPr>
          <w:rFonts w:ascii="Arial" w:hAnsi="Arial" w:cs="Arial"/>
        </w:rPr>
        <w:t xml:space="preserve"> terzo formaggio più citato dai consumatori italiani</w:t>
      </w:r>
      <w:r w:rsidRPr="008762C4">
        <w:rPr>
          <w:rFonts w:ascii="Arial" w:eastAsia="Times New Roman" w:hAnsi="Arial" w:cs="Arial"/>
          <w:color w:val="000000"/>
        </w:rPr>
        <w:t>, secondo una recente indagine dell’Istituto Nielsen</w:t>
      </w:r>
      <w:r w:rsidR="002F4A33" w:rsidRPr="008762C4">
        <w:rPr>
          <w:rFonts w:ascii="Arial" w:eastAsia="Times New Roman" w:hAnsi="Arial" w:cs="Arial"/>
          <w:color w:val="000000"/>
        </w:rPr>
        <w:t>,</w:t>
      </w:r>
      <w:r w:rsidR="006035FF" w:rsidRPr="008762C4">
        <w:rPr>
          <w:rFonts w:ascii="Arial" w:eastAsia="Times New Roman" w:hAnsi="Arial" w:cs="Arial"/>
          <w:color w:val="000000"/>
        </w:rPr>
        <w:t xml:space="preserve"> e promuove</w:t>
      </w:r>
      <w:r w:rsidR="0005296B" w:rsidRPr="008762C4">
        <w:rPr>
          <w:rFonts w:ascii="Arial" w:eastAsia="Times New Roman" w:hAnsi="Arial" w:cs="Arial"/>
          <w:color w:val="000000"/>
        </w:rPr>
        <w:t>, in occasione delle festività natalizie,</w:t>
      </w:r>
      <w:r w:rsidR="006035FF" w:rsidRPr="008762C4">
        <w:rPr>
          <w:rFonts w:ascii="Arial" w:eastAsia="Times New Roman" w:hAnsi="Arial" w:cs="Arial"/>
          <w:color w:val="000000"/>
        </w:rPr>
        <w:t xml:space="preserve"> una nuova campagna di comunicazione</w:t>
      </w:r>
      <w:r w:rsidR="005D2DF4" w:rsidRPr="008762C4">
        <w:rPr>
          <w:rFonts w:ascii="Arial" w:eastAsia="Times New Roman" w:hAnsi="Arial" w:cs="Arial"/>
          <w:color w:val="000000"/>
        </w:rPr>
        <w:t xml:space="preserve"> che unisce </w:t>
      </w:r>
      <w:r w:rsidR="005D2DF4" w:rsidRPr="008762C4">
        <w:rPr>
          <w:rFonts w:ascii="Arial" w:hAnsi="Arial" w:cs="Arial"/>
        </w:rPr>
        <w:t>la</w:t>
      </w:r>
      <w:r w:rsidR="00F85788">
        <w:rPr>
          <w:rFonts w:ascii="Arial" w:hAnsi="Arial" w:cs="Arial"/>
        </w:rPr>
        <w:t xml:space="preserve"> sua</w:t>
      </w:r>
      <w:r w:rsidR="005D2DF4" w:rsidRPr="008762C4">
        <w:rPr>
          <w:rFonts w:ascii="Arial" w:hAnsi="Arial" w:cs="Arial"/>
        </w:rPr>
        <w:t xml:space="preserve"> tradizione millenaria alla moderna sensibilità </w:t>
      </w:r>
      <w:r w:rsidR="00D910FA" w:rsidRPr="008762C4">
        <w:rPr>
          <w:rFonts w:ascii="Arial" w:hAnsi="Arial" w:cs="Arial"/>
        </w:rPr>
        <w:t xml:space="preserve">di consumo </w:t>
      </w:r>
      <w:r w:rsidR="000743FC" w:rsidRPr="008762C4">
        <w:rPr>
          <w:rFonts w:ascii="Arial" w:hAnsi="Arial" w:cs="Arial"/>
        </w:rPr>
        <w:t>con</w:t>
      </w:r>
      <w:r w:rsidR="005D2DF4" w:rsidRPr="008762C4">
        <w:rPr>
          <w:rFonts w:ascii="Arial" w:hAnsi="Arial" w:cs="Arial"/>
        </w:rPr>
        <w:t xml:space="preserve"> esclusive risposte di gusto, dall’Asiago DOP Fresco Riserva, all’Asiago DOP con caglio vegetale, fino alle più lunghe maturazioni, 100% naturali</w:t>
      </w:r>
      <w:r w:rsidR="00931978" w:rsidRPr="008762C4">
        <w:rPr>
          <w:rFonts w:ascii="Arial" w:hAnsi="Arial" w:cs="Arial"/>
        </w:rPr>
        <w:t xml:space="preserve"> e </w:t>
      </w:r>
      <w:r w:rsidR="008762C4" w:rsidRPr="008762C4">
        <w:rPr>
          <w:rFonts w:ascii="Arial" w:hAnsi="Arial" w:cs="Arial"/>
        </w:rPr>
        <w:t>senza</w:t>
      </w:r>
      <w:r w:rsidR="00931978" w:rsidRPr="008762C4">
        <w:rPr>
          <w:rFonts w:ascii="Arial" w:hAnsi="Arial" w:cs="Arial"/>
        </w:rPr>
        <w:t xml:space="preserve"> conservanti</w:t>
      </w:r>
      <w:r w:rsidR="005D2DF4" w:rsidRPr="008762C4">
        <w:rPr>
          <w:rFonts w:ascii="Arial" w:hAnsi="Arial" w:cs="Arial"/>
        </w:rPr>
        <w:t>, dell’Asiago DOP Stagionato.</w:t>
      </w:r>
    </w:p>
    <w:p w14:paraId="462EBB46" w14:textId="01EBFF3D" w:rsidR="00FC50B0" w:rsidRDefault="009E1454" w:rsidP="00FC50B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C0832">
        <w:rPr>
          <w:rFonts w:ascii="Arial" w:hAnsi="Arial" w:cs="Arial"/>
        </w:rPr>
        <w:t xml:space="preserve">La nuova campagna </w:t>
      </w:r>
      <w:r w:rsidR="00817F6D">
        <w:rPr>
          <w:rFonts w:ascii="Arial" w:hAnsi="Arial" w:cs="Arial"/>
        </w:rPr>
        <w:t xml:space="preserve">di comunicazione </w:t>
      </w:r>
      <w:r w:rsidRPr="004C0832">
        <w:rPr>
          <w:rFonts w:ascii="Arial" w:hAnsi="Arial" w:cs="Arial"/>
        </w:rPr>
        <w:t xml:space="preserve">propone </w:t>
      </w:r>
      <w:r w:rsidR="00FC50B0" w:rsidRPr="004C0832">
        <w:rPr>
          <w:rFonts w:ascii="Arial" w:hAnsi="Arial" w:cs="Arial"/>
        </w:rPr>
        <w:t xml:space="preserve">i </w:t>
      </w:r>
      <w:r w:rsidRPr="004C0832">
        <w:rPr>
          <w:rFonts w:ascii="Arial" w:hAnsi="Arial" w:cs="Arial"/>
        </w:rPr>
        <w:t>valori fondanti del</w:t>
      </w:r>
      <w:r w:rsidR="00D1300A">
        <w:rPr>
          <w:rFonts w:ascii="Arial" w:hAnsi="Arial" w:cs="Arial"/>
        </w:rPr>
        <w:t>l’Asiago DOP</w:t>
      </w:r>
      <w:r w:rsidR="003850FA">
        <w:rPr>
          <w:rFonts w:ascii="Arial" w:hAnsi="Arial" w:cs="Arial"/>
        </w:rPr>
        <w:t>. A partire da</w:t>
      </w:r>
      <w:r w:rsidR="008A1D98">
        <w:rPr>
          <w:rFonts w:ascii="Arial" w:hAnsi="Arial" w:cs="Arial"/>
        </w:rPr>
        <w:t xml:space="preserve"> quelli di u</w:t>
      </w:r>
      <w:r w:rsidR="00251626" w:rsidRPr="004C0832">
        <w:rPr>
          <w:rFonts w:ascii="Arial" w:hAnsi="Arial" w:cs="Arial"/>
        </w:rPr>
        <w:t>n benessere basato su</w:t>
      </w:r>
      <w:r w:rsidR="00FC50B0" w:rsidRPr="004C0832">
        <w:rPr>
          <w:rFonts w:ascii="Arial" w:hAnsi="Arial" w:cs="Arial"/>
        </w:rPr>
        <w:t xml:space="preserve"> un</w:t>
      </w:r>
      <w:r w:rsidR="00251626" w:rsidRPr="004C0832">
        <w:rPr>
          <w:rFonts w:ascii="Arial" w:hAnsi="Arial" w:cs="Arial"/>
        </w:rPr>
        <w:t xml:space="preserve"> metodo di produzione naturale</w:t>
      </w:r>
      <w:r w:rsidR="00FC50B0" w:rsidRPr="004C0832">
        <w:rPr>
          <w:rFonts w:ascii="Arial" w:hAnsi="Arial" w:cs="Arial"/>
        </w:rPr>
        <w:t>,</w:t>
      </w:r>
      <w:r w:rsidR="0003696F" w:rsidRPr="004C0832">
        <w:rPr>
          <w:rFonts w:ascii="Arial" w:hAnsi="Arial" w:cs="Arial"/>
        </w:rPr>
        <w:t xml:space="preserve"> </w:t>
      </w:r>
      <w:r w:rsidR="008B4E1F">
        <w:rPr>
          <w:rFonts w:ascii="Arial" w:hAnsi="Arial" w:cs="Arial"/>
        </w:rPr>
        <w:t>espressione autentica del</w:t>
      </w:r>
      <w:r w:rsidR="00AF485F" w:rsidRPr="004C0832">
        <w:rPr>
          <w:rFonts w:ascii="Arial" w:hAnsi="Arial" w:cs="Arial"/>
        </w:rPr>
        <w:t xml:space="preserve"> territorio d’origine e </w:t>
      </w:r>
      <w:r w:rsidR="0003696F" w:rsidRPr="004C0832">
        <w:rPr>
          <w:rFonts w:ascii="Arial" w:hAnsi="Arial" w:cs="Arial"/>
        </w:rPr>
        <w:t>rispettoso della biodiversità</w:t>
      </w:r>
      <w:r w:rsidR="00AF485F" w:rsidRPr="004C0832">
        <w:rPr>
          <w:rFonts w:ascii="Arial" w:hAnsi="Arial" w:cs="Arial"/>
        </w:rPr>
        <w:t xml:space="preserve">. </w:t>
      </w:r>
      <w:r w:rsidR="00E119F5">
        <w:rPr>
          <w:rFonts w:ascii="Arial" w:hAnsi="Arial" w:cs="Arial"/>
        </w:rPr>
        <w:t>Compagno</w:t>
      </w:r>
      <w:r w:rsidR="00FC50B0" w:rsidRPr="004C0832">
        <w:rPr>
          <w:rFonts w:ascii="Arial" w:hAnsi="Arial" w:cs="Arial"/>
        </w:rPr>
        <w:t xml:space="preserve"> dello sport e del</w:t>
      </w:r>
      <w:r w:rsidR="00813DF7">
        <w:rPr>
          <w:rFonts w:ascii="Arial" w:hAnsi="Arial" w:cs="Arial"/>
        </w:rPr>
        <w:t>la forma fisica</w:t>
      </w:r>
      <w:r w:rsidR="00813DF7" w:rsidRPr="009028A9">
        <w:rPr>
          <w:rFonts w:ascii="Arial" w:hAnsi="Arial" w:cs="Arial"/>
          <w:b/>
          <w:bCs/>
        </w:rPr>
        <w:t xml:space="preserve">, </w:t>
      </w:r>
      <w:r w:rsidR="00AF485F" w:rsidRPr="004C0832">
        <w:rPr>
          <w:rFonts w:ascii="Arial" w:hAnsi="Arial" w:cs="Arial"/>
          <w:shd w:val="clear" w:color="auto" w:fill="FFFFFF"/>
        </w:rPr>
        <w:t>l’Asiago DOP è un pro</w:t>
      </w:r>
      <w:r w:rsidRPr="004C0832">
        <w:rPr>
          <w:rFonts w:ascii="Arial" w:hAnsi="Arial" w:cs="Arial"/>
        </w:rPr>
        <w:t xml:space="preserve">dotto </w:t>
      </w:r>
      <w:r w:rsidR="00251626" w:rsidRPr="004C0832">
        <w:rPr>
          <w:rFonts w:ascii="Arial" w:hAnsi="Arial" w:cs="Arial"/>
        </w:rPr>
        <w:t>eclettico</w:t>
      </w:r>
      <w:r w:rsidR="00FC50B0" w:rsidRPr="004C0832">
        <w:rPr>
          <w:rFonts w:ascii="Arial" w:hAnsi="Arial" w:cs="Arial"/>
        </w:rPr>
        <w:t>,</w:t>
      </w:r>
      <w:r w:rsidR="00251626" w:rsidRPr="004C0832">
        <w:rPr>
          <w:rFonts w:ascii="Arial" w:hAnsi="Arial" w:cs="Arial"/>
        </w:rPr>
        <w:t xml:space="preserve"> che dà il meglio di sé in ambito gastronomico</w:t>
      </w:r>
      <w:r w:rsidR="00CD6EA2">
        <w:rPr>
          <w:rFonts w:ascii="Arial" w:hAnsi="Arial" w:cs="Arial"/>
        </w:rPr>
        <w:t>,</w:t>
      </w:r>
      <w:r w:rsidR="00251626" w:rsidRPr="004C0832">
        <w:rPr>
          <w:rFonts w:ascii="Arial" w:hAnsi="Arial" w:cs="Arial"/>
        </w:rPr>
        <w:t xml:space="preserve"> genera piacere</w:t>
      </w:r>
      <w:r w:rsidR="00877C4A" w:rsidRPr="004C0832">
        <w:rPr>
          <w:rFonts w:ascii="Arial" w:hAnsi="Arial" w:cs="Arial"/>
        </w:rPr>
        <w:t xml:space="preserve"> ed è </w:t>
      </w:r>
      <w:r w:rsidR="00251626" w:rsidRPr="004C0832">
        <w:rPr>
          <w:rFonts w:ascii="Arial" w:hAnsi="Arial" w:cs="Arial"/>
        </w:rPr>
        <w:t>ideale per stare insieme</w:t>
      </w:r>
      <w:r w:rsidR="00877C4A" w:rsidRPr="004C0832">
        <w:rPr>
          <w:rFonts w:ascii="Arial" w:hAnsi="Arial" w:cs="Arial"/>
        </w:rPr>
        <w:t>. Lo spot</w:t>
      </w:r>
      <w:r w:rsidR="0003696F" w:rsidRPr="004C0832">
        <w:rPr>
          <w:rFonts w:ascii="Arial" w:hAnsi="Arial" w:cs="Arial"/>
        </w:rPr>
        <w:t>,</w:t>
      </w:r>
      <w:r w:rsidR="00877C4A" w:rsidRPr="004C0832">
        <w:rPr>
          <w:rFonts w:ascii="Arial" w:hAnsi="Arial" w:cs="Arial"/>
        </w:rPr>
        <w:t xml:space="preserve"> moderno</w:t>
      </w:r>
      <w:r w:rsidR="0003696F" w:rsidRPr="004C0832">
        <w:rPr>
          <w:rFonts w:ascii="Arial" w:hAnsi="Arial" w:cs="Arial"/>
        </w:rPr>
        <w:t xml:space="preserve"> ed accattivante, </w:t>
      </w:r>
      <w:r w:rsidR="00584CA2">
        <w:rPr>
          <w:rFonts w:ascii="Arial" w:hAnsi="Arial" w:cs="Arial"/>
        </w:rPr>
        <w:t>col claim “</w:t>
      </w:r>
      <w:proofErr w:type="spellStart"/>
      <w:r w:rsidR="00E77439">
        <w:rPr>
          <w:rFonts w:ascii="Arial" w:hAnsi="Arial" w:cs="Arial"/>
        </w:rPr>
        <w:fldChar w:fldCharType="begin"/>
      </w:r>
      <w:r w:rsidR="00E77439">
        <w:rPr>
          <w:rFonts w:ascii="Arial" w:hAnsi="Arial" w:cs="Arial"/>
        </w:rPr>
        <w:instrText xml:space="preserve"> HYPERLINK "https://youtu.be/pIKsd6i65_w" </w:instrText>
      </w:r>
      <w:r w:rsidR="00E77439">
        <w:rPr>
          <w:rFonts w:ascii="Arial" w:hAnsi="Arial" w:cs="Arial"/>
        </w:rPr>
      </w:r>
      <w:r w:rsidR="00E77439">
        <w:rPr>
          <w:rFonts w:ascii="Arial" w:hAnsi="Arial" w:cs="Arial"/>
        </w:rPr>
        <w:fldChar w:fldCharType="separate"/>
      </w:r>
      <w:r w:rsidR="00584CA2" w:rsidRPr="00E77439">
        <w:rPr>
          <w:rStyle w:val="Collegamentoipertestuale"/>
          <w:rFonts w:ascii="Arial" w:hAnsi="Arial" w:cs="Arial"/>
        </w:rPr>
        <w:t>SìAsiagoDOP</w:t>
      </w:r>
      <w:proofErr w:type="spellEnd"/>
      <w:r w:rsidR="00E77439">
        <w:rPr>
          <w:rFonts w:ascii="Arial" w:hAnsi="Arial" w:cs="Arial"/>
        </w:rPr>
        <w:fldChar w:fldCharType="end"/>
      </w:r>
      <w:r w:rsidR="00584CA2">
        <w:rPr>
          <w:rFonts w:ascii="Arial" w:hAnsi="Arial" w:cs="Arial"/>
        </w:rPr>
        <w:t xml:space="preserve">”, </w:t>
      </w:r>
      <w:r w:rsidR="00877C4A" w:rsidRPr="004C0832">
        <w:rPr>
          <w:rFonts w:ascii="Arial" w:hAnsi="Arial" w:cs="Arial"/>
        </w:rPr>
        <w:t xml:space="preserve">racconta </w:t>
      </w:r>
      <w:r w:rsidR="0003696F" w:rsidRPr="004C0832">
        <w:rPr>
          <w:rFonts w:ascii="Arial" w:hAnsi="Arial" w:cs="Arial"/>
        </w:rPr>
        <w:t xml:space="preserve">le diverse occasioni di consumo di </w:t>
      </w:r>
      <w:r w:rsidR="008E770E">
        <w:rPr>
          <w:rFonts w:ascii="Arial" w:hAnsi="Arial" w:cs="Arial"/>
        </w:rPr>
        <w:t>questo formaggio</w:t>
      </w:r>
      <w:r w:rsidR="00877C4A" w:rsidRPr="004C0832">
        <w:rPr>
          <w:rFonts w:ascii="Arial" w:hAnsi="Arial" w:cs="Arial"/>
        </w:rPr>
        <w:t xml:space="preserve"> particolarmente adatto ai momenti </w:t>
      </w:r>
      <w:r w:rsidR="004111D1" w:rsidRPr="004C0832">
        <w:rPr>
          <w:rFonts w:ascii="Arial" w:hAnsi="Arial" w:cs="Arial"/>
        </w:rPr>
        <w:t>di ritrovo</w:t>
      </w:r>
      <w:r w:rsidR="0003696F" w:rsidRPr="004C0832">
        <w:rPr>
          <w:rFonts w:ascii="Arial" w:hAnsi="Arial" w:cs="Arial"/>
        </w:rPr>
        <w:t>,</w:t>
      </w:r>
      <w:r w:rsidR="004111D1" w:rsidRPr="004C0832">
        <w:rPr>
          <w:rFonts w:ascii="Arial" w:hAnsi="Arial" w:cs="Arial"/>
        </w:rPr>
        <w:t xml:space="preserve"> soprattutto per i giovani</w:t>
      </w:r>
      <w:r w:rsidR="00483D24" w:rsidRPr="004C0832">
        <w:rPr>
          <w:rFonts w:ascii="Arial" w:hAnsi="Arial" w:cs="Arial"/>
        </w:rPr>
        <w:t xml:space="preserve">: </w:t>
      </w:r>
      <w:r w:rsidR="0003696F" w:rsidRPr="004C0832">
        <w:rPr>
          <w:rFonts w:ascii="Arial" w:hAnsi="Arial" w:cs="Arial"/>
        </w:rPr>
        <w:t xml:space="preserve">dall’aperitivo alla scampagnata all’aria aperta, </w:t>
      </w:r>
      <w:r w:rsidR="00483D24" w:rsidRPr="004C0832">
        <w:rPr>
          <w:rFonts w:ascii="Arial" w:hAnsi="Arial" w:cs="Arial"/>
        </w:rPr>
        <w:t>d</w:t>
      </w:r>
      <w:r w:rsidR="00FC50B0" w:rsidRPr="004C0832">
        <w:rPr>
          <w:rFonts w:ascii="Arial" w:hAnsi="Arial" w:cs="Arial"/>
        </w:rPr>
        <w:t xml:space="preserve">al pasto in </w:t>
      </w:r>
      <w:r w:rsidR="003817E9">
        <w:rPr>
          <w:rFonts w:ascii="Arial" w:hAnsi="Arial" w:cs="Arial"/>
        </w:rPr>
        <w:t>compagnia</w:t>
      </w:r>
      <w:r w:rsidR="00FC50B0" w:rsidRPr="004C0832">
        <w:rPr>
          <w:rFonts w:ascii="Arial" w:hAnsi="Arial" w:cs="Arial"/>
        </w:rPr>
        <w:t xml:space="preserve"> al ristorante gourmet</w:t>
      </w:r>
      <w:r w:rsidR="002D5DF8">
        <w:rPr>
          <w:rFonts w:ascii="Arial" w:hAnsi="Arial" w:cs="Arial"/>
        </w:rPr>
        <w:t>.</w:t>
      </w:r>
      <w:r w:rsidR="00FC50B0" w:rsidRPr="004C0832">
        <w:rPr>
          <w:rFonts w:ascii="Arial" w:hAnsi="Arial" w:cs="Arial"/>
        </w:rPr>
        <w:t xml:space="preserve"> </w:t>
      </w:r>
      <w:r w:rsidR="00483D24" w:rsidRPr="004C0832">
        <w:rPr>
          <w:rFonts w:ascii="Arial" w:hAnsi="Arial" w:cs="Arial"/>
        </w:rPr>
        <w:t xml:space="preserve">In tutte le occasioni, </w:t>
      </w:r>
      <w:r w:rsidR="00FC50B0" w:rsidRPr="004C0832">
        <w:rPr>
          <w:rFonts w:ascii="Arial" w:hAnsi="Arial" w:cs="Arial"/>
        </w:rPr>
        <w:t xml:space="preserve">l’Asiago DOP e le sue diverse stagionature </w:t>
      </w:r>
      <w:r w:rsidR="00483D24" w:rsidRPr="004C0832">
        <w:rPr>
          <w:rFonts w:ascii="Arial" w:hAnsi="Arial" w:cs="Arial"/>
        </w:rPr>
        <w:t>uniscono</w:t>
      </w:r>
      <w:r w:rsidR="007079AF" w:rsidRPr="004C0832">
        <w:rPr>
          <w:rFonts w:ascii="Arial" w:hAnsi="Arial" w:cs="Arial"/>
        </w:rPr>
        <w:t xml:space="preserve"> le persone</w:t>
      </w:r>
      <w:r w:rsidR="00483D24" w:rsidRPr="004C0832">
        <w:rPr>
          <w:rFonts w:ascii="Arial" w:hAnsi="Arial" w:cs="Arial"/>
        </w:rPr>
        <w:t xml:space="preserve"> in un grande Sì</w:t>
      </w:r>
      <w:r w:rsidR="003850FA">
        <w:rPr>
          <w:rFonts w:ascii="Arial" w:hAnsi="Arial" w:cs="Arial"/>
        </w:rPr>
        <w:t xml:space="preserve"> </w:t>
      </w:r>
      <w:r w:rsidR="00584CA2">
        <w:rPr>
          <w:rFonts w:ascii="Arial" w:hAnsi="Arial" w:cs="Arial"/>
        </w:rPr>
        <w:t xml:space="preserve">che </w:t>
      </w:r>
      <w:r w:rsidR="003850FA">
        <w:rPr>
          <w:rFonts w:ascii="Arial" w:hAnsi="Arial" w:cs="Arial"/>
        </w:rPr>
        <w:t xml:space="preserve">è </w:t>
      </w:r>
      <w:r w:rsidR="00FC50B0" w:rsidRPr="004C0832">
        <w:rPr>
          <w:rFonts w:ascii="Arial" w:hAnsi="Arial" w:cs="Arial"/>
        </w:rPr>
        <w:t>fatt</w:t>
      </w:r>
      <w:r w:rsidR="00483D24" w:rsidRPr="004C0832">
        <w:rPr>
          <w:rFonts w:ascii="Arial" w:hAnsi="Arial" w:cs="Arial"/>
        </w:rPr>
        <w:t>o</w:t>
      </w:r>
      <w:r w:rsidR="00FC50B0" w:rsidRPr="004C0832">
        <w:rPr>
          <w:rFonts w:ascii="Arial" w:hAnsi="Arial" w:cs="Arial"/>
        </w:rPr>
        <w:t xml:space="preserve"> di convivialità, di scelte consapevoli, di un’alimentazione</w:t>
      </w:r>
      <w:r w:rsidR="00B241B1">
        <w:rPr>
          <w:rFonts w:ascii="Arial" w:hAnsi="Arial" w:cs="Arial"/>
        </w:rPr>
        <w:t xml:space="preserve"> gustosa e</w:t>
      </w:r>
      <w:r w:rsidR="00FC50B0" w:rsidRPr="004C0832">
        <w:rPr>
          <w:rFonts w:ascii="Arial" w:hAnsi="Arial" w:cs="Arial"/>
        </w:rPr>
        <w:t xml:space="preserve"> buona che fa stare bene e</w:t>
      </w:r>
      <w:r w:rsidR="00817F6D">
        <w:rPr>
          <w:rFonts w:ascii="Arial" w:hAnsi="Arial" w:cs="Arial"/>
        </w:rPr>
        <w:t xml:space="preserve">, nello spot, </w:t>
      </w:r>
      <w:r w:rsidR="00FC50B0" w:rsidRPr="004C0832">
        <w:rPr>
          <w:rFonts w:ascii="Arial" w:hAnsi="Arial" w:cs="Arial"/>
        </w:rPr>
        <w:t>diventa</w:t>
      </w:r>
      <w:r w:rsidR="00483D24" w:rsidRPr="004C0832">
        <w:rPr>
          <w:rFonts w:ascii="Arial" w:hAnsi="Arial" w:cs="Arial"/>
        </w:rPr>
        <w:t>no</w:t>
      </w:r>
      <w:r w:rsidR="00FC50B0" w:rsidRPr="004C0832">
        <w:rPr>
          <w:rFonts w:ascii="Arial" w:hAnsi="Arial" w:cs="Arial"/>
        </w:rPr>
        <w:t xml:space="preserve"> musica per celebrare il nuovo presente con le note del brano originale “See far”. </w:t>
      </w:r>
    </w:p>
    <w:p w14:paraId="5085E4E4" w14:textId="3F6857D6" w:rsidR="00AB2E10" w:rsidRPr="004926F8" w:rsidRDefault="00AB2E10" w:rsidP="00AB2E1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SìAsiagoDOP</w:t>
      </w:r>
      <w:proofErr w:type="spellEnd"/>
      <w:r>
        <w:rPr>
          <w:rFonts w:ascii="Arial" w:hAnsi="Arial" w:cs="Arial"/>
        </w:rPr>
        <w:t>” andrà in onda</w:t>
      </w:r>
      <w:r w:rsidRPr="00813DF7">
        <w:rPr>
          <w:rFonts w:ascii="Arial" w:hAnsi="Arial" w:cs="Arial"/>
        </w:rPr>
        <w:t xml:space="preserve">, dal 20 novembre al 7 gennaio </w:t>
      </w:r>
      <w:r w:rsidRPr="004926F8">
        <w:rPr>
          <w:rFonts w:ascii="Arial" w:hAnsi="Arial" w:cs="Arial"/>
        </w:rPr>
        <w:t>2023</w:t>
      </w:r>
      <w:r>
        <w:rPr>
          <w:rFonts w:ascii="Arial" w:hAnsi="Arial" w:cs="Arial"/>
        </w:rPr>
        <w:t>, sulle</w:t>
      </w:r>
      <w:r w:rsidRPr="00492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ncipali reti tv nazionali, </w:t>
      </w:r>
      <w:r w:rsidRPr="004926F8">
        <w:rPr>
          <w:rFonts w:ascii="Arial" w:hAnsi="Arial" w:cs="Arial"/>
        </w:rPr>
        <w:t xml:space="preserve">regionali e le più ascoltate radio italiane. La programmazione prevede anche una presenza su stampa specializzata e a grande tiratura e in una selezione di aree di servizio della rete autostradale nazionale. Sul web è </w:t>
      </w:r>
      <w:r>
        <w:rPr>
          <w:rFonts w:ascii="Arial" w:hAnsi="Arial" w:cs="Arial"/>
        </w:rPr>
        <w:t>pianificata</w:t>
      </w:r>
      <w:r w:rsidRPr="004926F8">
        <w:rPr>
          <w:rFonts w:ascii="Arial" w:hAnsi="Arial" w:cs="Arial"/>
        </w:rPr>
        <w:t xml:space="preserve"> una promozione digitale con un ricco calendario editoriale nei canali social del Consorzio di Tutela. </w:t>
      </w:r>
    </w:p>
    <w:bookmarkEnd w:id="0"/>
    <w:p w14:paraId="661A9166" w14:textId="7F45B685" w:rsidR="001B63B1" w:rsidRDefault="004062FE" w:rsidP="004062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0000FF"/>
          <w:u w:val="single"/>
          <w:lang w:eastAsia="it-IT"/>
        </w:rPr>
      </w:pPr>
      <w:r w:rsidRPr="008C5687">
        <w:rPr>
          <w:rFonts w:ascii="Arial" w:eastAsia="Times New Roman" w:hAnsi="Arial" w:cs="Arial"/>
          <w:lang w:eastAsia="it-IT"/>
        </w:rPr>
        <w:t xml:space="preserve">Contatti stampa: </w:t>
      </w:r>
      <w:r w:rsidRPr="008C5687">
        <w:rPr>
          <w:rFonts w:ascii="Arial" w:eastAsia="Times New Roman" w:hAnsi="Arial" w:cs="Arial"/>
          <w:noProof/>
          <w:lang w:eastAsia="it-IT"/>
        </w:rPr>
        <w:t xml:space="preserve">Roberta Zarpellon – TRAGUARDI – T 0424523073  M 3394187543 mail: </w:t>
      </w:r>
      <w:hyperlink r:id="rId8" w:history="1">
        <w:r w:rsidRPr="008C5687">
          <w:rPr>
            <w:rFonts w:ascii="Arial" w:eastAsia="Times New Roman" w:hAnsi="Arial" w:cs="Arial"/>
            <w:noProof/>
            <w:color w:val="0000FF"/>
            <w:u w:val="single"/>
            <w:lang w:eastAsia="it-IT"/>
          </w:rPr>
          <w:t>zarpellon@traguardiweb.it</w:t>
        </w:r>
      </w:hyperlink>
    </w:p>
    <w:sectPr w:rsidR="001B63B1" w:rsidSect="00B36C83">
      <w:headerReference w:type="default" r:id="rId9"/>
      <w:footerReference w:type="default" r:id="rId10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DB92" w14:textId="77777777" w:rsidR="00A32E4C" w:rsidRDefault="00A32E4C">
      <w:pPr>
        <w:spacing w:after="0" w:line="240" w:lineRule="auto"/>
      </w:pPr>
      <w:r>
        <w:separator/>
      </w:r>
    </w:p>
  </w:endnote>
  <w:endnote w:type="continuationSeparator" w:id="0">
    <w:p w14:paraId="03C26A8D" w14:textId="77777777" w:rsidR="00A32E4C" w:rsidRDefault="00A3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E4C2" w14:textId="77777777" w:rsidR="00013085" w:rsidRDefault="00121416">
    <w:pPr>
      <w:jc w:val="center"/>
    </w:pPr>
    <w:r>
      <w:t>_________________________________________________________________</w:t>
    </w:r>
  </w:p>
  <w:p w14:paraId="5CF3A32B" w14:textId="77777777" w:rsidR="00013085" w:rsidRDefault="00AB2E10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57909F4A" w14:textId="77777777">
      <w:trPr>
        <w:trHeight w:val="565"/>
      </w:trPr>
      <w:tc>
        <w:tcPr>
          <w:tcW w:w="1346" w:type="dxa"/>
        </w:tcPr>
        <w:p w14:paraId="09C78769" w14:textId="77777777" w:rsidR="00013085" w:rsidRDefault="00AB2E10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46A27201" w14:textId="77777777" w:rsidR="00013085" w:rsidRDefault="00121416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</w:rPr>
          </w:pPr>
          <w:r>
            <w:rPr>
              <w:rFonts w:ascii="Verdana" w:hAnsi="Verdana"/>
              <w:b/>
              <w:bCs/>
              <w:sz w:val="16"/>
            </w:rPr>
            <w:t>Consorzio Tutela Formaggio Asiago</w:t>
          </w:r>
        </w:p>
        <w:p w14:paraId="60FC664E" w14:textId="77777777" w:rsidR="00013085" w:rsidRDefault="00121416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sede legale: Piazzale della Stazione 1 - 36012 Asiago (VI) </w:t>
          </w:r>
        </w:p>
        <w:p w14:paraId="4DEDA549" w14:textId="77777777" w:rsidR="00013085" w:rsidRDefault="00121416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sede amministrativa: Via G. Zampieri 15  - 36100 Vicenza (VI)</w:t>
          </w:r>
        </w:p>
        <w:p w14:paraId="30EAD164" w14:textId="77777777" w:rsidR="00013085" w:rsidRDefault="00121416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                                      Registro Imprese di Vicenza n.  00703580241 – C.F./P.I. 00703580241 – REA 148240</w:t>
          </w:r>
        </w:p>
        <w:p w14:paraId="3B6FA413" w14:textId="77777777" w:rsidR="00013085" w:rsidRDefault="00121416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44F62FF7" w14:textId="77777777" w:rsidR="00013085" w:rsidRDefault="00121416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339AE003" w14:textId="77777777" w:rsidR="00013085" w:rsidRDefault="00AB2E10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23BCFAB" w14:textId="77777777" w:rsidR="00013085" w:rsidRDefault="00AB2E10">
    <w:pPr>
      <w:pStyle w:val="Pidipagina"/>
      <w:rPr>
        <w:sz w:val="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B548" w14:textId="77777777" w:rsidR="00A32E4C" w:rsidRDefault="00A32E4C">
      <w:pPr>
        <w:spacing w:after="0" w:line="240" w:lineRule="auto"/>
      </w:pPr>
      <w:r>
        <w:separator/>
      </w:r>
    </w:p>
  </w:footnote>
  <w:footnote w:type="continuationSeparator" w:id="0">
    <w:p w14:paraId="50BBFCF4" w14:textId="77777777" w:rsidR="00A32E4C" w:rsidRDefault="00A3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0"/>
      <w:gridCol w:w="3129"/>
      <w:gridCol w:w="3191"/>
    </w:tblGrid>
    <w:tr w:rsidR="00013085" w14:paraId="6C5A3496" w14:textId="77777777">
      <w:trPr>
        <w:trHeight w:val="987"/>
      </w:trPr>
      <w:tc>
        <w:tcPr>
          <w:tcW w:w="3259" w:type="dxa"/>
        </w:tcPr>
        <w:p w14:paraId="7EFB574F" w14:textId="185EEA2E" w:rsidR="00013085" w:rsidRDefault="00D60B61">
          <w:pPr>
            <w:rPr>
              <w:rFonts w:ascii="Verdana" w:hAnsi="Verdana"/>
            </w:rPr>
          </w:pPr>
          <w:r w:rsidRPr="00980700">
            <w:rPr>
              <w:rFonts w:cs="Tahoma"/>
              <w:noProof/>
            </w:rPr>
            <w:drawing>
              <wp:inline distT="0" distB="0" distL="0" distR="0" wp14:anchorId="2A1C409C" wp14:editId="1B8D5768">
                <wp:extent cx="1381125" cy="1067435"/>
                <wp:effectExtent l="0" t="0" r="9525" b="0"/>
                <wp:docPr id="2" name="Immagine 2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0B51610C" w14:textId="77777777" w:rsidR="00013085" w:rsidRDefault="00AB2E10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4C04B9D6" w14:textId="544D5451" w:rsidR="00013085" w:rsidRDefault="00D60B61">
          <w:pPr>
            <w:jc w:val="right"/>
            <w:rPr>
              <w:rFonts w:ascii="Verdana" w:hAnsi="Verdana"/>
            </w:rPr>
          </w:pPr>
          <w:r w:rsidRPr="00980700">
            <w:rPr>
              <w:rFonts w:ascii="Verdana" w:hAnsi="Verdana"/>
              <w:noProof/>
            </w:rPr>
            <w:drawing>
              <wp:inline distT="0" distB="0" distL="0" distR="0" wp14:anchorId="18E75D84" wp14:editId="445D8F40">
                <wp:extent cx="932815" cy="932815"/>
                <wp:effectExtent l="0" t="0" r="635" b="635"/>
                <wp:docPr id="1" name="Immagine 1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A04345" w14:textId="77777777" w:rsidR="00013085" w:rsidRDefault="00AB2E10">
    <w:pPr>
      <w:pStyle w:val="Intestazione"/>
      <w:rPr>
        <w:sz w:val="4"/>
      </w:rPr>
    </w:pPr>
  </w:p>
  <w:p w14:paraId="2E4193BF" w14:textId="77777777" w:rsidR="00013085" w:rsidRDefault="00AB2E10">
    <w:pPr>
      <w:pStyle w:val="Intestazion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92FED"/>
    <w:multiLevelType w:val="hybridMultilevel"/>
    <w:tmpl w:val="1682CCB8"/>
    <w:lvl w:ilvl="0" w:tplc="B93A5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07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A5"/>
    <w:rsid w:val="00000F81"/>
    <w:rsid w:val="00005A8F"/>
    <w:rsid w:val="00010736"/>
    <w:rsid w:val="00031A78"/>
    <w:rsid w:val="00035ECD"/>
    <w:rsid w:val="0003696F"/>
    <w:rsid w:val="00041C28"/>
    <w:rsid w:val="00042C88"/>
    <w:rsid w:val="0005296B"/>
    <w:rsid w:val="0005420C"/>
    <w:rsid w:val="00054C8F"/>
    <w:rsid w:val="00055339"/>
    <w:rsid w:val="000560DD"/>
    <w:rsid w:val="00060D08"/>
    <w:rsid w:val="000655A0"/>
    <w:rsid w:val="00066343"/>
    <w:rsid w:val="000743FC"/>
    <w:rsid w:val="00075D92"/>
    <w:rsid w:val="00084C96"/>
    <w:rsid w:val="000904D1"/>
    <w:rsid w:val="000933CF"/>
    <w:rsid w:val="00095009"/>
    <w:rsid w:val="000A173B"/>
    <w:rsid w:val="000A5A81"/>
    <w:rsid w:val="000B0B36"/>
    <w:rsid w:val="000B454A"/>
    <w:rsid w:val="000C4AB8"/>
    <w:rsid w:val="000C4D0B"/>
    <w:rsid w:val="000E010A"/>
    <w:rsid w:val="000F53ED"/>
    <w:rsid w:val="000F73B8"/>
    <w:rsid w:val="001012D8"/>
    <w:rsid w:val="00111327"/>
    <w:rsid w:val="0011181C"/>
    <w:rsid w:val="0011208E"/>
    <w:rsid w:val="001128FC"/>
    <w:rsid w:val="00113F40"/>
    <w:rsid w:val="00121416"/>
    <w:rsid w:val="001239BD"/>
    <w:rsid w:val="0015419C"/>
    <w:rsid w:val="001620AE"/>
    <w:rsid w:val="00162FE8"/>
    <w:rsid w:val="0016562C"/>
    <w:rsid w:val="001675DC"/>
    <w:rsid w:val="00170771"/>
    <w:rsid w:val="00172A3F"/>
    <w:rsid w:val="00174297"/>
    <w:rsid w:val="00175B7E"/>
    <w:rsid w:val="00180988"/>
    <w:rsid w:val="00181D84"/>
    <w:rsid w:val="00184F82"/>
    <w:rsid w:val="0018611C"/>
    <w:rsid w:val="001924F2"/>
    <w:rsid w:val="00194480"/>
    <w:rsid w:val="001A015E"/>
    <w:rsid w:val="001A3801"/>
    <w:rsid w:val="001B1143"/>
    <w:rsid w:val="001B28C5"/>
    <w:rsid w:val="001B63B1"/>
    <w:rsid w:val="001C7061"/>
    <w:rsid w:val="001E0B72"/>
    <w:rsid w:val="001E398A"/>
    <w:rsid w:val="001E6A1F"/>
    <w:rsid w:val="00202D99"/>
    <w:rsid w:val="00223956"/>
    <w:rsid w:val="00223D39"/>
    <w:rsid w:val="0022735B"/>
    <w:rsid w:val="00230219"/>
    <w:rsid w:val="00230334"/>
    <w:rsid w:val="002470D2"/>
    <w:rsid w:val="00251626"/>
    <w:rsid w:val="0025578A"/>
    <w:rsid w:val="00264695"/>
    <w:rsid w:val="00273CF8"/>
    <w:rsid w:val="00286CFD"/>
    <w:rsid w:val="00290AC0"/>
    <w:rsid w:val="002A00E6"/>
    <w:rsid w:val="002A4572"/>
    <w:rsid w:val="002B0525"/>
    <w:rsid w:val="002B21D5"/>
    <w:rsid w:val="002B351D"/>
    <w:rsid w:val="002C0AAF"/>
    <w:rsid w:val="002C6427"/>
    <w:rsid w:val="002C692F"/>
    <w:rsid w:val="002D5DF8"/>
    <w:rsid w:val="002F4A33"/>
    <w:rsid w:val="00300860"/>
    <w:rsid w:val="00301D87"/>
    <w:rsid w:val="00307EF5"/>
    <w:rsid w:val="0032438B"/>
    <w:rsid w:val="00331796"/>
    <w:rsid w:val="00336B5F"/>
    <w:rsid w:val="003435D5"/>
    <w:rsid w:val="0034408E"/>
    <w:rsid w:val="00365F01"/>
    <w:rsid w:val="0037680C"/>
    <w:rsid w:val="003817E9"/>
    <w:rsid w:val="003850FA"/>
    <w:rsid w:val="003A3BCD"/>
    <w:rsid w:val="003A7FDB"/>
    <w:rsid w:val="003B00FC"/>
    <w:rsid w:val="003B36F5"/>
    <w:rsid w:val="003C20E4"/>
    <w:rsid w:val="003C2BCF"/>
    <w:rsid w:val="003D16AE"/>
    <w:rsid w:val="003D396F"/>
    <w:rsid w:val="003E0B47"/>
    <w:rsid w:val="003E5AE2"/>
    <w:rsid w:val="00400DF3"/>
    <w:rsid w:val="00402794"/>
    <w:rsid w:val="00403A1B"/>
    <w:rsid w:val="004062FE"/>
    <w:rsid w:val="004111D1"/>
    <w:rsid w:val="004120BA"/>
    <w:rsid w:val="00413CF1"/>
    <w:rsid w:val="004164AE"/>
    <w:rsid w:val="004202D9"/>
    <w:rsid w:val="0042739C"/>
    <w:rsid w:val="004300AC"/>
    <w:rsid w:val="00431FC6"/>
    <w:rsid w:val="004419FC"/>
    <w:rsid w:val="00443F59"/>
    <w:rsid w:val="0045093F"/>
    <w:rsid w:val="00450994"/>
    <w:rsid w:val="00451C0A"/>
    <w:rsid w:val="00454155"/>
    <w:rsid w:val="00457153"/>
    <w:rsid w:val="00464938"/>
    <w:rsid w:val="0047069C"/>
    <w:rsid w:val="0047274C"/>
    <w:rsid w:val="0047449F"/>
    <w:rsid w:val="00483D24"/>
    <w:rsid w:val="00484421"/>
    <w:rsid w:val="004926F8"/>
    <w:rsid w:val="004976CB"/>
    <w:rsid w:val="004A5734"/>
    <w:rsid w:val="004B057C"/>
    <w:rsid w:val="004C0832"/>
    <w:rsid w:val="004C1408"/>
    <w:rsid w:val="004C3DCA"/>
    <w:rsid w:val="004D0444"/>
    <w:rsid w:val="004D38CE"/>
    <w:rsid w:val="004E2473"/>
    <w:rsid w:val="004E29E4"/>
    <w:rsid w:val="004F49EF"/>
    <w:rsid w:val="00512474"/>
    <w:rsid w:val="00520DAA"/>
    <w:rsid w:val="00522C75"/>
    <w:rsid w:val="0053676F"/>
    <w:rsid w:val="00540E6F"/>
    <w:rsid w:val="0055425D"/>
    <w:rsid w:val="0058061F"/>
    <w:rsid w:val="00580941"/>
    <w:rsid w:val="00582AB9"/>
    <w:rsid w:val="00584CA2"/>
    <w:rsid w:val="00587E61"/>
    <w:rsid w:val="00592A2B"/>
    <w:rsid w:val="0059792D"/>
    <w:rsid w:val="005A104C"/>
    <w:rsid w:val="005A340B"/>
    <w:rsid w:val="005A4669"/>
    <w:rsid w:val="005A4F5C"/>
    <w:rsid w:val="005A5818"/>
    <w:rsid w:val="005A648E"/>
    <w:rsid w:val="005B5713"/>
    <w:rsid w:val="005C5B5D"/>
    <w:rsid w:val="005D2DF4"/>
    <w:rsid w:val="005D3D5C"/>
    <w:rsid w:val="005D794F"/>
    <w:rsid w:val="005F2AA1"/>
    <w:rsid w:val="005F39A7"/>
    <w:rsid w:val="005F4126"/>
    <w:rsid w:val="005F5ABC"/>
    <w:rsid w:val="006035FF"/>
    <w:rsid w:val="00623763"/>
    <w:rsid w:val="00625F03"/>
    <w:rsid w:val="00635935"/>
    <w:rsid w:val="00635C8F"/>
    <w:rsid w:val="006362A9"/>
    <w:rsid w:val="006445ED"/>
    <w:rsid w:val="006455EF"/>
    <w:rsid w:val="00651457"/>
    <w:rsid w:val="00654BBC"/>
    <w:rsid w:val="006647A2"/>
    <w:rsid w:val="006652D2"/>
    <w:rsid w:val="00666CF0"/>
    <w:rsid w:val="00667045"/>
    <w:rsid w:val="00676BFA"/>
    <w:rsid w:val="00677383"/>
    <w:rsid w:val="00684278"/>
    <w:rsid w:val="006A00C3"/>
    <w:rsid w:val="006C2C27"/>
    <w:rsid w:val="006C556D"/>
    <w:rsid w:val="006C5674"/>
    <w:rsid w:val="006D59C5"/>
    <w:rsid w:val="006E0919"/>
    <w:rsid w:val="006E1CA5"/>
    <w:rsid w:val="006E7B54"/>
    <w:rsid w:val="006F23B2"/>
    <w:rsid w:val="006F3908"/>
    <w:rsid w:val="006F76AA"/>
    <w:rsid w:val="007031F3"/>
    <w:rsid w:val="00704D88"/>
    <w:rsid w:val="00705B17"/>
    <w:rsid w:val="00705E60"/>
    <w:rsid w:val="007079AF"/>
    <w:rsid w:val="00711066"/>
    <w:rsid w:val="007213D4"/>
    <w:rsid w:val="00727D5A"/>
    <w:rsid w:val="00730A1A"/>
    <w:rsid w:val="00732D64"/>
    <w:rsid w:val="00732FBF"/>
    <w:rsid w:val="00736F6F"/>
    <w:rsid w:val="00737061"/>
    <w:rsid w:val="00740821"/>
    <w:rsid w:val="00744D12"/>
    <w:rsid w:val="00752DFC"/>
    <w:rsid w:val="00765FD6"/>
    <w:rsid w:val="00767AB4"/>
    <w:rsid w:val="00770114"/>
    <w:rsid w:val="00773A50"/>
    <w:rsid w:val="00774F3D"/>
    <w:rsid w:val="00775F9A"/>
    <w:rsid w:val="00786996"/>
    <w:rsid w:val="00787836"/>
    <w:rsid w:val="007966CF"/>
    <w:rsid w:val="007C7E59"/>
    <w:rsid w:val="007D1255"/>
    <w:rsid w:val="007D16A7"/>
    <w:rsid w:val="007D78E1"/>
    <w:rsid w:val="007E7AB6"/>
    <w:rsid w:val="007F7B59"/>
    <w:rsid w:val="00804B79"/>
    <w:rsid w:val="008050E7"/>
    <w:rsid w:val="00813DF7"/>
    <w:rsid w:val="0081586B"/>
    <w:rsid w:val="00817F6D"/>
    <w:rsid w:val="0082116D"/>
    <w:rsid w:val="0083111B"/>
    <w:rsid w:val="00835D30"/>
    <w:rsid w:val="0083702B"/>
    <w:rsid w:val="008371C5"/>
    <w:rsid w:val="00842211"/>
    <w:rsid w:val="0084236C"/>
    <w:rsid w:val="0084524D"/>
    <w:rsid w:val="0084727A"/>
    <w:rsid w:val="008555C1"/>
    <w:rsid w:val="00860F62"/>
    <w:rsid w:val="00861205"/>
    <w:rsid w:val="00865425"/>
    <w:rsid w:val="00865D11"/>
    <w:rsid w:val="00870143"/>
    <w:rsid w:val="0087178A"/>
    <w:rsid w:val="008756CB"/>
    <w:rsid w:val="008762C4"/>
    <w:rsid w:val="00877C4A"/>
    <w:rsid w:val="008812FB"/>
    <w:rsid w:val="00881F15"/>
    <w:rsid w:val="00884EC0"/>
    <w:rsid w:val="008935DE"/>
    <w:rsid w:val="00894C4B"/>
    <w:rsid w:val="00894E0D"/>
    <w:rsid w:val="00896EB1"/>
    <w:rsid w:val="008A1D98"/>
    <w:rsid w:val="008A5928"/>
    <w:rsid w:val="008A646A"/>
    <w:rsid w:val="008B4E1F"/>
    <w:rsid w:val="008D0FF7"/>
    <w:rsid w:val="008D6D14"/>
    <w:rsid w:val="008D70FE"/>
    <w:rsid w:val="008E4A59"/>
    <w:rsid w:val="008E5032"/>
    <w:rsid w:val="008E770E"/>
    <w:rsid w:val="008E7C8C"/>
    <w:rsid w:val="008F20B0"/>
    <w:rsid w:val="008F3D47"/>
    <w:rsid w:val="009028A9"/>
    <w:rsid w:val="009111CE"/>
    <w:rsid w:val="009117E0"/>
    <w:rsid w:val="00914864"/>
    <w:rsid w:val="0091524A"/>
    <w:rsid w:val="00921F73"/>
    <w:rsid w:val="00922F6D"/>
    <w:rsid w:val="00931711"/>
    <w:rsid w:val="00931978"/>
    <w:rsid w:val="00935934"/>
    <w:rsid w:val="00940E20"/>
    <w:rsid w:val="009425F7"/>
    <w:rsid w:val="00942C97"/>
    <w:rsid w:val="00944728"/>
    <w:rsid w:val="00951E59"/>
    <w:rsid w:val="009601A3"/>
    <w:rsid w:val="00961CB0"/>
    <w:rsid w:val="00965666"/>
    <w:rsid w:val="009709CB"/>
    <w:rsid w:val="009715D7"/>
    <w:rsid w:val="009750F9"/>
    <w:rsid w:val="009811ED"/>
    <w:rsid w:val="009816D7"/>
    <w:rsid w:val="0098234B"/>
    <w:rsid w:val="009854FF"/>
    <w:rsid w:val="009857E4"/>
    <w:rsid w:val="0099209D"/>
    <w:rsid w:val="009A1A56"/>
    <w:rsid w:val="009A4F9E"/>
    <w:rsid w:val="009B1E63"/>
    <w:rsid w:val="009C0883"/>
    <w:rsid w:val="009C2A0B"/>
    <w:rsid w:val="009C6CE2"/>
    <w:rsid w:val="009D156D"/>
    <w:rsid w:val="009D15BB"/>
    <w:rsid w:val="009D4F63"/>
    <w:rsid w:val="009E1454"/>
    <w:rsid w:val="009E72DC"/>
    <w:rsid w:val="009E7320"/>
    <w:rsid w:val="00A01840"/>
    <w:rsid w:val="00A03F91"/>
    <w:rsid w:val="00A2149A"/>
    <w:rsid w:val="00A32E4C"/>
    <w:rsid w:val="00A43D5B"/>
    <w:rsid w:val="00A525CF"/>
    <w:rsid w:val="00A674F2"/>
    <w:rsid w:val="00A67D8E"/>
    <w:rsid w:val="00A721F8"/>
    <w:rsid w:val="00A7274F"/>
    <w:rsid w:val="00A73700"/>
    <w:rsid w:val="00A75E73"/>
    <w:rsid w:val="00A85D9A"/>
    <w:rsid w:val="00A9562F"/>
    <w:rsid w:val="00A970D3"/>
    <w:rsid w:val="00AA2C1E"/>
    <w:rsid w:val="00AA337F"/>
    <w:rsid w:val="00AA341E"/>
    <w:rsid w:val="00AB2E10"/>
    <w:rsid w:val="00AB6109"/>
    <w:rsid w:val="00AC18FF"/>
    <w:rsid w:val="00AF485F"/>
    <w:rsid w:val="00B01BB8"/>
    <w:rsid w:val="00B10C2D"/>
    <w:rsid w:val="00B121E5"/>
    <w:rsid w:val="00B125F5"/>
    <w:rsid w:val="00B241B1"/>
    <w:rsid w:val="00B26917"/>
    <w:rsid w:val="00B40D09"/>
    <w:rsid w:val="00B420CD"/>
    <w:rsid w:val="00B432BE"/>
    <w:rsid w:val="00B552BC"/>
    <w:rsid w:val="00BA5AC1"/>
    <w:rsid w:val="00BA671D"/>
    <w:rsid w:val="00BC1A2B"/>
    <w:rsid w:val="00BD5EFD"/>
    <w:rsid w:val="00BE042D"/>
    <w:rsid w:val="00BE4D5D"/>
    <w:rsid w:val="00BE5A33"/>
    <w:rsid w:val="00BF3367"/>
    <w:rsid w:val="00C0083E"/>
    <w:rsid w:val="00C00CB2"/>
    <w:rsid w:val="00C01121"/>
    <w:rsid w:val="00C05258"/>
    <w:rsid w:val="00C110E5"/>
    <w:rsid w:val="00C1375D"/>
    <w:rsid w:val="00C142CC"/>
    <w:rsid w:val="00C16FB4"/>
    <w:rsid w:val="00C20EBA"/>
    <w:rsid w:val="00C213C0"/>
    <w:rsid w:val="00C21470"/>
    <w:rsid w:val="00C2326F"/>
    <w:rsid w:val="00C310AA"/>
    <w:rsid w:val="00C34944"/>
    <w:rsid w:val="00C372B5"/>
    <w:rsid w:val="00C46835"/>
    <w:rsid w:val="00C47CA4"/>
    <w:rsid w:val="00C54AFF"/>
    <w:rsid w:val="00C62E97"/>
    <w:rsid w:val="00C66758"/>
    <w:rsid w:val="00C66B98"/>
    <w:rsid w:val="00C74F99"/>
    <w:rsid w:val="00C8575D"/>
    <w:rsid w:val="00C8610C"/>
    <w:rsid w:val="00C93503"/>
    <w:rsid w:val="00C960D4"/>
    <w:rsid w:val="00C97910"/>
    <w:rsid w:val="00CA0FBB"/>
    <w:rsid w:val="00CA4C5D"/>
    <w:rsid w:val="00CA5520"/>
    <w:rsid w:val="00CA7E77"/>
    <w:rsid w:val="00CB2096"/>
    <w:rsid w:val="00CB240A"/>
    <w:rsid w:val="00CB2516"/>
    <w:rsid w:val="00CB4E5A"/>
    <w:rsid w:val="00CC0399"/>
    <w:rsid w:val="00CD0592"/>
    <w:rsid w:val="00CD1EAD"/>
    <w:rsid w:val="00CD2F41"/>
    <w:rsid w:val="00CD6EA2"/>
    <w:rsid w:val="00CF6014"/>
    <w:rsid w:val="00D010B7"/>
    <w:rsid w:val="00D038E7"/>
    <w:rsid w:val="00D1300A"/>
    <w:rsid w:val="00D31121"/>
    <w:rsid w:val="00D41744"/>
    <w:rsid w:val="00D42505"/>
    <w:rsid w:val="00D470E5"/>
    <w:rsid w:val="00D60B61"/>
    <w:rsid w:val="00D61470"/>
    <w:rsid w:val="00D6770A"/>
    <w:rsid w:val="00D740E2"/>
    <w:rsid w:val="00D75215"/>
    <w:rsid w:val="00D86B1C"/>
    <w:rsid w:val="00D910FA"/>
    <w:rsid w:val="00D96BD5"/>
    <w:rsid w:val="00DA087A"/>
    <w:rsid w:val="00DA1CF9"/>
    <w:rsid w:val="00DA7C10"/>
    <w:rsid w:val="00DC66AD"/>
    <w:rsid w:val="00DC6713"/>
    <w:rsid w:val="00DC6967"/>
    <w:rsid w:val="00DD2D50"/>
    <w:rsid w:val="00DE7726"/>
    <w:rsid w:val="00DF1D75"/>
    <w:rsid w:val="00DF1F27"/>
    <w:rsid w:val="00DF2CD6"/>
    <w:rsid w:val="00DF60C2"/>
    <w:rsid w:val="00E07354"/>
    <w:rsid w:val="00E119F5"/>
    <w:rsid w:val="00E11C2A"/>
    <w:rsid w:val="00E17D36"/>
    <w:rsid w:val="00E21F54"/>
    <w:rsid w:val="00E26293"/>
    <w:rsid w:val="00E27E8D"/>
    <w:rsid w:val="00E3025D"/>
    <w:rsid w:val="00E34510"/>
    <w:rsid w:val="00E34D6D"/>
    <w:rsid w:val="00E40188"/>
    <w:rsid w:val="00E41856"/>
    <w:rsid w:val="00E45311"/>
    <w:rsid w:val="00E510A9"/>
    <w:rsid w:val="00E6355F"/>
    <w:rsid w:val="00E67E26"/>
    <w:rsid w:val="00E7325E"/>
    <w:rsid w:val="00E748F9"/>
    <w:rsid w:val="00E74C84"/>
    <w:rsid w:val="00E77439"/>
    <w:rsid w:val="00E84938"/>
    <w:rsid w:val="00E85908"/>
    <w:rsid w:val="00E870D7"/>
    <w:rsid w:val="00E87E38"/>
    <w:rsid w:val="00E91307"/>
    <w:rsid w:val="00E96C63"/>
    <w:rsid w:val="00E97358"/>
    <w:rsid w:val="00EA3180"/>
    <w:rsid w:val="00EA75FD"/>
    <w:rsid w:val="00EB486A"/>
    <w:rsid w:val="00EC1353"/>
    <w:rsid w:val="00EC1EDD"/>
    <w:rsid w:val="00EC246E"/>
    <w:rsid w:val="00EC7C86"/>
    <w:rsid w:val="00ED0606"/>
    <w:rsid w:val="00ED6032"/>
    <w:rsid w:val="00EE243F"/>
    <w:rsid w:val="00EF0F1F"/>
    <w:rsid w:val="00F0007A"/>
    <w:rsid w:val="00F01D7B"/>
    <w:rsid w:val="00F05F15"/>
    <w:rsid w:val="00F06DD1"/>
    <w:rsid w:val="00F07D3A"/>
    <w:rsid w:val="00F11B71"/>
    <w:rsid w:val="00F12B8F"/>
    <w:rsid w:val="00F1619B"/>
    <w:rsid w:val="00F2442D"/>
    <w:rsid w:val="00F25139"/>
    <w:rsid w:val="00F26EED"/>
    <w:rsid w:val="00F302A8"/>
    <w:rsid w:val="00F320C7"/>
    <w:rsid w:val="00F51163"/>
    <w:rsid w:val="00F551CB"/>
    <w:rsid w:val="00F66DA3"/>
    <w:rsid w:val="00F75EE7"/>
    <w:rsid w:val="00F7784A"/>
    <w:rsid w:val="00F85788"/>
    <w:rsid w:val="00F86500"/>
    <w:rsid w:val="00F866E6"/>
    <w:rsid w:val="00F87D4D"/>
    <w:rsid w:val="00F9336D"/>
    <w:rsid w:val="00F958A5"/>
    <w:rsid w:val="00F96B05"/>
    <w:rsid w:val="00FB0052"/>
    <w:rsid w:val="00FB0D47"/>
    <w:rsid w:val="00FC50B0"/>
    <w:rsid w:val="00FC60CB"/>
    <w:rsid w:val="00FC7C6E"/>
    <w:rsid w:val="00FD08CB"/>
    <w:rsid w:val="00FD71F1"/>
    <w:rsid w:val="00FE0F6C"/>
    <w:rsid w:val="00FE30E5"/>
    <w:rsid w:val="00FE3D14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4B7"/>
  <w15:chartTrackingRefBased/>
  <w15:docId w15:val="{7D70B682-C50C-4EAF-AE72-B4724130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6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60B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60B6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D60B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60B6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rsid w:val="00D60B61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6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yxo">
    <w:name w:val="_4yxo"/>
    <w:rsid w:val="00667045"/>
  </w:style>
  <w:style w:type="paragraph" w:styleId="Paragrafoelenco">
    <w:name w:val="List Paragraph"/>
    <w:basedOn w:val="Normale"/>
    <w:uiPriority w:val="34"/>
    <w:qFormat/>
    <w:rsid w:val="0025578A"/>
    <w:pPr>
      <w:spacing w:after="0" w:line="240" w:lineRule="auto"/>
      <w:ind w:left="720"/>
    </w:pPr>
    <w:rPr>
      <w:rFonts w:ascii="Calibri" w:hAnsi="Calibri" w:cs="Calibri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D3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7D36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4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27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pellon@traguardiwe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0E69-A418-43A9-9AFD-C85B9029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guardi di Roberta Zarpellon</dc:creator>
  <cp:keywords/>
  <dc:description/>
  <cp:lastModifiedBy>Traguardi di Roberta Zarpellon</cp:lastModifiedBy>
  <cp:revision>6</cp:revision>
  <dcterms:created xsi:type="dcterms:W3CDTF">2022-11-17T10:31:00Z</dcterms:created>
  <dcterms:modified xsi:type="dcterms:W3CDTF">2022-11-17T12:03:00Z</dcterms:modified>
</cp:coreProperties>
</file>